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862E6" w14:textId="57C44326" w:rsidR="00283632" w:rsidRDefault="00283632" w:rsidP="005A5897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 w:cs="Calibri"/>
          <w:szCs w:val="22"/>
          <w:lang w:val="en-MY"/>
        </w:rPr>
      </w:pPr>
    </w:p>
    <w:tbl>
      <w:tblPr>
        <w:tblStyle w:val="TableGrid"/>
        <w:tblW w:w="9242" w:type="dxa"/>
        <w:jc w:val="center"/>
        <w:tblLook w:val="04A0" w:firstRow="1" w:lastRow="0" w:firstColumn="1" w:lastColumn="0" w:noHBand="0" w:noVBand="1"/>
      </w:tblPr>
      <w:tblGrid>
        <w:gridCol w:w="458"/>
        <w:gridCol w:w="1810"/>
        <w:gridCol w:w="497"/>
        <w:gridCol w:w="306"/>
        <w:gridCol w:w="1536"/>
        <w:gridCol w:w="462"/>
        <w:gridCol w:w="1007"/>
        <w:gridCol w:w="69"/>
        <w:gridCol w:w="470"/>
        <w:gridCol w:w="425"/>
        <w:gridCol w:w="132"/>
        <w:gridCol w:w="516"/>
        <w:gridCol w:w="1554"/>
      </w:tblGrid>
      <w:tr w:rsidR="00A864C1" w:rsidRPr="00A864C1" w14:paraId="3B4094D8" w14:textId="77777777" w:rsidTr="000F61D8">
        <w:trPr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0000"/>
            <w:vAlign w:val="center"/>
          </w:tcPr>
          <w:p w14:paraId="12DEB0BB" w14:textId="77777777" w:rsidR="005A5897" w:rsidRPr="000F61D8" w:rsidRDefault="00A864C1" w:rsidP="00D05EF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  <w:szCs w:val="22"/>
              </w:rPr>
            </w:pPr>
            <w:r w:rsidRPr="000F61D8">
              <w:rPr>
                <w:rFonts w:ascii="Calibri" w:hAnsi="Calibri" w:cs="Calibri"/>
                <w:b/>
                <w:color w:val="FFFFFF" w:themeColor="background1"/>
                <w:sz w:val="32"/>
                <w:szCs w:val="22"/>
              </w:rPr>
              <w:t xml:space="preserve">MEDIA </w:t>
            </w:r>
            <w:r w:rsidR="00E0203F" w:rsidRPr="000F61D8">
              <w:rPr>
                <w:rFonts w:ascii="Calibri" w:hAnsi="Calibri" w:cs="Calibri"/>
                <w:b/>
                <w:color w:val="FFFFFF" w:themeColor="background1"/>
                <w:sz w:val="32"/>
                <w:szCs w:val="22"/>
              </w:rPr>
              <w:t xml:space="preserve">ACCREDITATION </w:t>
            </w:r>
            <w:r w:rsidRPr="000F61D8">
              <w:rPr>
                <w:rFonts w:ascii="Calibri" w:hAnsi="Calibri" w:cs="Calibri"/>
                <w:b/>
                <w:color w:val="FFFFFF" w:themeColor="background1"/>
                <w:sz w:val="32"/>
                <w:szCs w:val="22"/>
              </w:rPr>
              <w:t>APPLICATION FORM</w:t>
            </w:r>
          </w:p>
          <w:p w14:paraId="21970FA9" w14:textId="61B7709A" w:rsidR="00A864C1" w:rsidRPr="000F61D8" w:rsidRDefault="00D11DEA" w:rsidP="00D05EF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  <w:szCs w:val="22"/>
              </w:rPr>
            </w:pPr>
            <w:r w:rsidRPr="000F61D8">
              <w:rPr>
                <w:rFonts w:ascii="Calibri" w:hAnsi="Calibri" w:cs="Calibri"/>
                <w:b/>
                <w:color w:val="FFFFFF" w:themeColor="background1"/>
                <w:sz w:val="32"/>
                <w:szCs w:val="22"/>
              </w:rPr>
              <w:t xml:space="preserve">FINAL </w:t>
            </w:r>
            <w:r w:rsidR="00CE166E" w:rsidRPr="000F61D8">
              <w:rPr>
                <w:rFonts w:ascii="Calibri" w:hAnsi="Calibri" w:cs="Calibri"/>
                <w:b/>
                <w:color w:val="FFFFFF" w:themeColor="background1"/>
                <w:sz w:val="32"/>
                <w:szCs w:val="22"/>
              </w:rPr>
              <w:t>ROUND</w:t>
            </w:r>
            <w:r w:rsidR="00DA21DF">
              <w:rPr>
                <w:rFonts w:ascii="Calibri" w:hAnsi="Calibri" w:cs="Calibri"/>
                <w:b/>
                <w:color w:val="FFFFFF" w:themeColor="background1"/>
                <w:sz w:val="32"/>
                <w:szCs w:val="22"/>
              </w:rPr>
              <w:t>S</w:t>
            </w:r>
          </w:p>
        </w:tc>
      </w:tr>
      <w:tr w:rsidR="00D05EFD" w14:paraId="67C39DF3" w14:textId="77777777" w:rsidTr="007E6596">
        <w:trPr>
          <w:jc w:val="center"/>
        </w:trPr>
        <w:tc>
          <w:tcPr>
            <w:tcW w:w="717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B0321" w14:textId="77777777" w:rsidR="00D05EFD" w:rsidRPr="00B35BE8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b/>
                <w:szCs w:val="22"/>
              </w:rPr>
            </w:pPr>
            <w:r w:rsidRPr="00B35BE8">
              <w:rPr>
                <w:rFonts w:ascii="Calibri" w:hAnsi="Calibri" w:cs="Calibri"/>
                <w:b/>
                <w:szCs w:val="22"/>
              </w:rPr>
              <w:t>Personal Information</w:t>
            </w:r>
          </w:p>
        </w:tc>
        <w:tc>
          <w:tcPr>
            <w:tcW w:w="2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3C89A" w14:textId="77777777" w:rsidR="00D05EFD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szCs w:val="22"/>
                <w:lang w:val="en-MY"/>
              </w:rPr>
            </w:pPr>
            <w:r w:rsidRPr="00B35BE8">
              <w:rPr>
                <w:rFonts w:ascii="Calibri" w:hAnsi="Calibri" w:cs="Calibri"/>
                <w:szCs w:val="22"/>
              </w:rPr>
              <w:t>Please Affix Passport Photo Here</w:t>
            </w:r>
          </w:p>
        </w:tc>
      </w:tr>
      <w:tr w:rsidR="00D05EFD" w14:paraId="722D56A0" w14:textId="77777777" w:rsidTr="007E6596">
        <w:trPr>
          <w:jc w:val="center"/>
        </w:trPr>
        <w:tc>
          <w:tcPr>
            <w:tcW w:w="71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F6398" w14:textId="77777777" w:rsidR="00D05EFD" w:rsidRPr="00B35BE8" w:rsidRDefault="00D05EFD" w:rsidP="00D05EFD">
            <w:pPr>
              <w:pStyle w:val="ListParagraph"/>
              <w:numPr>
                <w:ilvl w:val="0"/>
                <w:numId w:val="3"/>
              </w:numPr>
              <w:ind w:left="180" w:hanging="180"/>
              <w:jc w:val="left"/>
              <w:rPr>
                <w:rFonts w:ascii="Calibri" w:hAnsi="Calibri" w:cs="Calibri"/>
                <w:b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 xml:space="preserve">Handwritten forms </w:t>
            </w:r>
            <w:r w:rsidRPr="00B35BE8">
              <w:rPr>
                <w:rFonts w:ascii="Calibri" w:hAnsi="Calibri" w:cs="Calibri"/>
                <w:b/>
                <w:szCs w:val="22"/>
              </w:rPr>
              <w:t>WILL NOT</w:t>
            </w:r>
            <w:r w:rsidRPr="00B35BE8">
              <w:rPr>
                <w:rFonts w:ascii="Calibri" w:hAnsi="Calibri" w:cs="Calibri"/>
                <w:szCs w:val="22"/>
              </w:rPr>
              <w:t xml:space="preserve"> be accepted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A2C6" w14:textId="77777777" w:rsidR="00D05EFD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  <w:lang w:val="en-MY"/>
              </w:rPr>
            </w:pPr>
          </w:p>
        </w:tc>
      </w:tr>
      <w:tr w:rsidR="00D05EFD" w14:paraId="1CE2C9B6" w14:textId="77777777" w:rsidTr="007E6596">
        <w:trPr>
          <w:jc w:val="center"/>
        </w:trPr>
        <w:tc>
          <w:tcPr>
            <w:tcW w:w="71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12A04" w14:textId="77777777" w:rsidR="00D05EFD" w:rsidRPr="00B35BE8" w:rsidRDefault="00D05EFD" w:rsidP="00D05EFD">
            <w:pPr>
              <w:pStyle w:val="ListParagraph"/>
              <w:numPr>
                <w:ilvl w:val="0"/>
                <w:numId w:val="3"/>
              </w:numPr>
              <w:ind w:left="180" w:hanging="180"/>
              <w:jc w:val="left"/>
              <w:rPr>
                <w:rFonts w:ascii="Calibri" w:hAnsi="Calibri" w:cs="Calibri"/>
                <w:b/>
                <w:szCs w:val="22"/>
              </w:rPr>
            </w:pPr>
            <w:r w:rsidRPr="00B35BE8">
              <w:rPr>
                <w:rFonts w:ascii="Calibri" w:hAnsi="Calibri" w:cs="Calibri"/>
                <w:b/>
                <w:szCs w:val="22"/>
              </w:rPr>
              <w:t>COLOURED PASSPORT PHOTOGRAPH ONLY</w:t>
            </w:r>
            <w:r w:rsidRPr="00B35BE8"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B8E4" w14:textId="77777777" w:rsidR="00D05EFD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  <w:lang w:val="en-MY"/>
              </w:rPr>
            </w:pPr>
          </w:p>
        </w:tc>
      </w:tr>
      <w:tr w:rsidR="00D05EFD" w14:paraId="4586DFA4" w14:textId="77777777" w:rsidTr="007E6596">
        <w:trPr>
          <w:jc w:val="center"/>
        </w:trPr>
        <w:tc>
          <w:tcPr>
            <w:tcW w:w="717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11E83" w14:textId="77777777" w:rsidR="00D05EFD" w:rsidRPr="00B35BE8" w:rsidRDefault="00D05EFD" w:rsidP="00D05EFD">
            <w:pPr>
              <w:pStyle w:val="ListParagraph"/>
              <w:numPr>
                <w:ilvl w:val="0"/>
                <w:numId w:val="3"/>
              </w:numPr>
              <w:ind w:left="180" w:hanging="180"/>
              <w:jc w:val="left"/>
              <w:rPr>
                <w:rFonts w:ascii="Calibri" w:hAnsi="Calibri" w:cs="Calibri"/>
                <w:b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 xml:space="preserve">Black and White Passport Photograph </w:t>
            </w:r>
            <w:r w:rsidRPr="00B35BE8">
              <w:rPr>
                <w:rFonts w:ascii="Calibri" w:hAnsi="Calibri" w:cs="Calibri"/>
                <w:b/>
                <w:szCs w:val="22"/>
              </w:rPr>
              <w:t>WILL NOT</w:t>
            </w:r>
            <w:r w:rsidRPr="00B35BE8">
              <w:rPr>
                <w:rFonts w:ascii="Calibri" w:hAnsi="Calibri" w:cs="Calibri"/>
                <w:szCs w:val="22"/>
              </w:rPr>
              <w:t xml:space="preserve"> be accepted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67CB" w14:textId="77777777" w:rsidR="00D05EFD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  <w:lang w:val="en-MY"/>
              </w:rPr>
            </w:pPr>
          </w:p>
        </w:tc>
      </w:tr>
      <w:tr w:rsidR="00D05EFD" w14:paraId="04E107C3" w14:textId="77777777" w:rsidTr="007E6596">
        <w:trPr>
          <w:jc w:val="center"/>
        </w:trPr>
        <w:tc>
          <w:tcPr>
            <w:tcW w:w="71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6B05" w14:textId="77777777" w:rsidR="00D05EFD" w:rsidRPr="00B35BE8" w:rsidRDefault="00D05EFD" w:rsidP="00D05EFD">
            <w:pPr>
              <w:pStyle w:val="Header"/>
              <w:numPr>
                <w:ilvl w:val="0"/>
                <w:numId w:val="3"/>
              </w:numPr>
              <w:tabs>
                <w:tab w:val="clear" w:pos="4536"/>
                <w:tab w:val="clear" w:pos="9072"/>
              </w:tabs>
              <w:ind w:left="180" w:hanging="180"/>
              <w:jc w:val="left"/>
              <w:rPr>
                <w:rFonts w:ascii="Calibri" w:hAnsi="Calibri" w:cs="Calibri"/>
                <w:b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Tick one (1) appropriate box only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93DC" w14:textId="77777777" w:rsidR="00D05EFD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  <w:lang w:val="en-MY"/>
              </w:rPr>
            </w:pPr>
          </w:p>
        </w:tc>
      </w:tr>
      <w:tr w:rsidR="00D05EFD" w14:paraId="62AFCACC" w14:textId="77777777" w:rsidTr="007E6596">
        <w:trPr>
          <w:jc w:val="center"/>
        </w:trPr>
        <w:tc>
          <w:tcPr>
            <w:tcW w:w="7172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F37717" w14:textId="77777777" w:rsidR="00D05EFD" w:rsidRPr="00B35BE8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iCs/>
                <w:szCs w:val="22"/>
              </w:rPr>
            </w:pPr>
            <w:r w:rsidRPr="00B35BE8">
              <w:rPr>
                <w:rFonts w:ascii="Calibri" w:hAnsi="Calibri" w:cs="Calibri"/>
                <w:iCs/>
                <w:szCs w:val="22"/>
              </w:rPr>
              <w:t>Full Name:</w:t>
            </w: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907C" w14:textId="77777777" w:rsidR="00D05EFD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  <w:lang w:val="en-MY"/>
              </w:rPr>
            </w:pPr>
          </w:p>
        </w:tc>
      </w:tr>
      <w:tr w:rsidR="00D05EFD" w14:paraId="163C1E47" w14:textId="77777777" w:rsidTr="007E6596">
        <w:trPr>
          <w:jc w:val="center"/>
        </w:trPr>
        <w:tc>
          <w:tcPr>
            <w:tcW w:w="717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E794" w14:textId="77777777" w:rsidR="00D05EFD" w:rsidRPr="00B35BE8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20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C8B8" w14:textId="77777777" w:rsidR="00D05EFD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  <w:lang w:val="en-MY"/>
              </w:rPr>
            </w:pPr>
          </w:p>
        </w:tc>
      </w:tr>
      <w:tr w:rsidR="00D05EFD" w14:paraId="1BE774FA" w14:textId="77777777" w:rsidTr="007E6596">
        <w:trPr>
          <w:jc w:val="center"/>
        </w:trPr>
        <w:tc>
          <w:tcPr>
            <w:tcW w:w="46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23EB2" w14:textId="77777777" w:rsidR="00D05EFD" w:rsidRPr="00B35BE8" w:rsidRDefault="00D05EFD" w:rsidP="00D05EFD">
            <w:pPr>
              <w:jc w:val="left"/>
              <w:rPr>
                <w:rFonts w:ascii="Calibri" w:hAnsi="Calibri" w:cs="Calibri"/>
                <w:iCs/>
                <w:szCs w:val="22"/>
              </w:rPr>
            </w:pPr>
            <w:r w:rsidRPr="00B35BE8">
              <w:rPr>
                <w:rFonts w:ascii="Calibri" w:hAnsi="Calibri" w:cs="Calibri"/>
                <w:iCs/>
                <w:szCs w:val="22"/>
              </w:rPr>
              <w:t>Passport No.:</w:t>
            </w:r>
          </w:p>
        </w:tc>
        <w:tc>
          <w:tcPr>
            <w:tcW w:w="463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BEF48" w14:textId="77777777" w:rsidR="00D05EFD" w:rsidRPr="00B35BE8" w:rsidRDefault="00D05EFD" w:rsidP="00D05EFD">
            <w:pPr>
              <w:jc w:val="left"/>
              <w:rPr>
                <w:rFonts w:ascii="Calibri" w:hAnsi="Calibri" w:cs="Calibri"/>
                <w:iCs/>
                <w:szCs w:val="22"/>
              </w:rPr>
            </w:pPr>
            <w:r w:rsidRPr="00B35BE8">
              <w:rPr>
                <w:rFonts w:ascii="Calibri" w:hAnsi="Calibri" w:cs="Calibri"/>
                <w:iCs/>
                <w:szCs w:val="22"/>
              </w:rPr>
              <w:t>Nationality:</w:t>
            </w:r>
          </w:p>
        </w:tc>
      </w:tr>
      <w:tr w:rsidR="00D05EFD" w14:paraId="433F130A" w14:textId="77777777" w:rsidTr="007E6596">
        <w:trPr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7F49CE" w14:textId="77777777" w:rsidR="00D05EFD" w:rsidRPr="00B35BE8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iCs/>
                <w:szCs w:val="22"/>
              </w:rPr>
              <w:t>Name &amp; Address of Media Organisation:</w:t>
            </w:r>
          </w:p>
        </w:tc>
      </w:tr>
      <w:tr w:rsidR="00D05EFD" w14:paraId="1D9656EC" w14:textId="77777777" w:rsidTr="007E6596">
        <w:trPr>
          <w:jc w:val="center"/>
        </w:trPr>
        <w:tc>
          <w:tcPr>
            <w:tcW w:w="9242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A511B" w14:textId="77777777" w:rsidR="00D05EFD" w:rsidRPr="00B35BE8" w:rsidRDefault="00D05EFD" w:rsidP="00D05EFD">
            <w:pPr>
              <w:pStyle w:val="Header"/>
              <w:tabs>
                <w:tab w:val="clear" w:pos="4536"/>
                <w:tab w:val="clear" w:pos="9072"/>
              </w:tabs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</w:tr>
      <w:tr w:rsidR="00D05EFD" w14:paraId="74DE8641" w14:textId="77777777" w:rsidTr="007E6596">
        <w:trPr>
          <w:jc w:val="center"/>
        </w:trPr>
        <w:tc>
          <w:tcPr>
            <w:tcW w:w="3071" w:type="dxa"/>
            <w:gridSpan w:val="4"/>
            <w:tcBorders>
              <w:top w:val="single" w:sz="4" w:space="0" w:color="auto"/>
            </w:tcBorders>
            <w:vAlign w:val="center"/>
          </w:tcPr>
          <w:p w14:paraId="2B91549B" w14:textId="77777777" w:rsidR="00D05EFD" w:rsidRPr="00B35BE8" w:rsidRDefault="00D05EFD" w:rsidP="00D05EFD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City</w:t>
            </w:r>
            <w:r w:rsidRPr="00B35BE8">
              <w:rPr>
                <w:rFonts w:ascii="Calibri" w:hAnsi="Calibri" w:cs="Calibri"/>
                <w:iCs/>
                <w:szCs w:val="22"/>
              </w:rPr>
              <w:t>:</w:t>
            </w:r>
          </w:p>
        </w:tc>
        <w:tc>
          <w:tcPr>
            <w:tcW w:w="3074" w:type="dxa"/>
            <w:gridSpan w:val="4"/>
            <w:tcBorders>
              <w:top w:val="single" w:sz="4" w:space="0" w:color="auto"/>
            </w:tcBorders>
            <w:vAlign w:val="center"/>
          </w:tcPr>
          <w:p w14:paraId="016792FB" w14:textId="7796782B" w:rsidR="00D05EFD" w:rsidRPr="00B35BE8" w:rsidRDefault="00DA21DF" w:rsidP="00D05EFD">
            <w:pPr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ate:</w:t>
            </w:r>
          </w:p>
        </w:tc>
        <w:tc>
          <w:tcPr>
            <w:tcW w:w="3097" w:type="dxa"/>
            <w:gridSpan w:val="5"/>
            <w:tcBorders>
              <w:top w:val="single" w:sz="4" w:space="0" w:color="auto"/>
            </w:tcBorders>
            <w:vAlign w:val="center"/>
          </w:tcPr>
          <w:p w14:paraId="7D7E6466" w14:textId="6827F20D" w:rsidR="00D05EFD" w:rsidRPr="00B35BE8" w:rsidRDefault="00DA21DF" w:rsidP="00D05EFD">
            <w:pPr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untry:</w:t>
            </w:r>
          </w:p>
        </w:tc>
      </w:tr>
      <w:tr w:rsidR="00DA21DF" w14:paraId="0BE4A26B" w14:textId="77777777" w:rsidTr="00C656A8">
        <w:trPr>
          <w:jc w:val="center"/>
        </w:trPr>
        <w:tc>
          <w:tcPr>
            <w:tcW w:w="3071" w:type="dxa"/>
            <w:gridSpan w:val="4"/>
            <w:vAlign w:val="center"/>
          </w:tcPr>
          <w:p w14:paraId="17D151E5" w14:textId="3BA7A71C" w:rsidR="00DA21DF" w:rsidRPr="00B35BE8" w:rsidRDefault="00DA21DF" w:rsidP="00D05EFD">
            <w:pPr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ostal Code:</w:t>
            </w:r>
          </w:p>
        </w:tc>
        <w:tc>
          <w:tcPr>
            <w:tcW w:w="6171" w:type="dxa"/>
            <w:gridSpan w:val="9"/>
            <w:vAlign w:val="center"/>
          </w:tcPr>
          <w:p w14:paraId="20A242AD" w14:textId="696FD0D1" w:rsidR="00DA21DF" w:rsidRPr="00B35BE8" w:rsidRDefault="00DA21DF" w:rsidP="00D05EFD">
            <w:pPr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Mobile:</w:t>
            </w:r>
          </w:p>
        </w:tc>
      </w:tr>
      <w:tr w:rsidR="00DA21DF" w14:paraId="24CFED1F" w14:textId="77777777" w:rsidTr="005830FA">
        <w:trPr>
          <w:jc w:val="center"/>
        </w:trPr>
        <w:tc>
          <w:tcPr>
            <w:tcW w:w="9242" w:type="dxa"/>
            <w:gridSpan w:val="13"/>
            <w:tcBorders>
              <w:bottom w:val="single" w:sz="4" w:space="0" w:color="auto"/>
            </w:tcBorders>
            <w:vAlign w:val="center"/>
          </w:tcPr>
          <w:p w14:paraId="3AE2AB3C" w14:textId="20DDB0CD" w:rsidR="00DA21DF" w:rsidRPr="00B35BE8" w:rsidRDefault="00DA21DF" w:rsidP="00D05EFD">
            <w:pPr>
              <w:jc w:val="left"/>
              <w:rPr>
                <w:rFonts w:ascii="Calibri" w:hAnsi="Calibri" w:cs="Calibri"/>
                <w:iCs/>
                <w:szCs w:val="22"/>
              </w:rPr>
            </w:pPr>
            <w:r>
              <w:rPr>
                <w:rFonts w:ascii="Calibri" w:hAnsi="Calibri" w:cs="Calibri"/>
                <w:iCs/>
                <w:szCs w:val="22"/>
              </w:rPr>
              <w:t>Email</w:t>
            </w:r>
            <w:r w:rsidRPr="00B35BE8">
              <w:rPr>
                <w:rFonts w:ascii="Calibri" w:hAnsi="Calibri" w:cs="Calibri"/>
                <w:iCs/>
                <w:szCs w:val="22"/>
              </w:rPr>
              <w:t>:</w:t>
            </w:r>
          </w:p>
        </w:tc>
      </w:tr>
      <w:tr w:rsidR="004168C4" w:rsidRPr="005B06D1" w14:paraId="50699B08" w14:textId="77777777" w:rsidTr="004168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7471" w14:textId="77777777" w:rsidR="004168C4" w:rsidRPr="007E6596" w:rsidRDefault="004168C4" w:rsidP="004168C4">
            <w:pPr>
              <w:jc w:val="left"/>
              <w:rPr>
                <w:rFonts w:ascii="Calibri" w:hAnsi="Calibri" w:cs="Calibri"/>
                <w:szCs w:val="22"/>
              </w:rPr>
            </w:pPr>
            <w:r w:rsidRPr="007E6596">
              <w:rPr>
                <w:rFonts w:ascii="Calibri" w:hAnsi="Calibri" w:cs="Calibri"/>
                <w:szCs w:val="22"/>
              </w:rPr>
              <w:t xml:space="preserve">Accreditation being sought for, will be issued at the respective venue selected </w:t>
            </w:r>
            <w:r>
              <w:rPr>
                <w:rFonts w:ascii="Calibri" w:hAnsi="Calibri" w:cs="Calibri"/>
                <w:szCs w:val="22"/>
              </w:rPr>
              <w:t>:</w:t>
            </w:r>
          </w:p>
          <w:p w14:paraId="43E201BD" w14:textId="0DAC2223" w:rsidR="004168C4" w:rsidRPr="005B06D1" w:rsidRDefault="000B544B" w:rsidP="004168C4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szCs w:val="22"/>
              </w:rPr>
              <w:t>[</w:t>
            </w:r>
            <w:r w:rsidRPr="007E6596">
              <w:rPr>
                <w:rFonts w:ascii="Calibri" w:hAnsi="Calibri" w:cs="Calibri"/>
                <w:szCs w:val="22"/>
              </w:rPr>
              <w:t>Tick</w:t>
            </w:r>
            <w:r w:rsidR="004168C4" w:rsidRPr="007E6596">
              <w:rPr>
                <w:rFonts w:ascii="Calibri" w:hAnsi="Calibri" w:cs="Calibri"/>
                <w:szCs w:val="22"/>
              </w:rPr>
              <w:t xml:space="preserve"> one </w:t>
            </w:r>
            <w:r>
              <w:rPr>
                <w:rFonts w:ascii="Calibri" w:hAnsi="Calibri" w:cs="Calibri"/>
                <w:szCs w:val="22"/>
              </w:rPr>
              <w:t xml:space="preserve">(1) </w:t>
            </w:r>
            <w:r w:rsidR="004168C4" w:rsidRPr="007E6596">
              <w:rPr>
                <w:rFonts w:ascii="Calibri" w:hAnsi="Calibri" w:cs="Calibri"/>
                <w:szCs w:val="22"/>
              </w:rPr>
              <w:t>appropriate box only</w:t>
            </w:r>
            <w:r>
              <w:rPr>
                <w:rFonts w:ascii="Calibri" w:hAnsi="Calibri" w:cs="Calibri"/>
                <w:szCs w:val="22"/>
              </w:rPr>
              <w:t>]</w:t>
            </w:r>
          </w:p>
        </w:tc>
      </w:tr>
      <w:tr w:rsidR="00F87991" w14:paraId="76C377F1" w14:textId="77777777" w:rsidTr="002034E0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B364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CF30B" w14:textId="0C5F9752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Brunei DS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E69C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EF9AA7" w14:textId="1DB21C6E" w:rsidR="00F87991" w:rsidRPr="00B35BE8" w:rsidRDefault="00F87991" w:rsidP="00F87991">
            <w:pPr>
              <w:ind w:right="-828"/>
              <w:jc w:val="left"/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Laos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EA69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98DCC" w14:textId="365AC08C" w:rsidR="00F87991" w:rsidRPr="00B35BE8" w:rsidRDefault="00F87991" w:rsidP="00F87991">
            <w:pPr>
              <w:ind w:right="-1188"/>
              <w:jc w:val="left"/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Philippin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81CF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DAC9A" w14:textId="58E84B4C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Timor-Leste</w:t>
            </w:r>
          </w:p>
        </w:tc>
      </w:tr>
      <w:tr w:rsidR="00F87991" w14:paraId="676C4B39" w14:textId="77777777" w:rsidTr="002034E0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8903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A533B8" w14:textId="4A3CCE39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Cambodi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0ED0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AE382" w14:textId="54F96B2C" w:rsidR="00F87991" w:rsidRPr="00B35BE8" w:rsidRDefault="00F87991" w:rsidP="00F87991">
            <w:pPr>
              <w:ind w:right="-828"/>
              <w:jc w:val="left"/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Malaysia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B091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094CF" w14:textId="5299803E" w:rsidR="00F87991" w:rsidRPr="00B35BE8" w:rsidRDefault="00F87991" w:rsidP="00F87991">
            <w:pPr>
              <w:ind w:right="-1188"/>
              <w:jc w:val="left"/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Singapor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C189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273AC" w14:textId="629D8E0E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Vietnam</w:t>
            </w:r>
          </w:p>
        </w:tc>
      </w:tr>
      <w:tr w:rsidR="00F87991" w14:paraId="1A10F699" w14:textId="77777777" w:rsidTr="00F87991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5D40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2E1A" w14:textId="012520EB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Indonesia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6AB8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F56C" w14:textId="0471E4DB" w:rsidR="00F87991" w:rsidRPr="00B35BE8" w:rsidRDefault="00F87991" w:rsidP="00F87991">
            <w:pPr>
              <w:ind w:right="-828"/>
              <w:jc w:val="left"/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Myanmar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359C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3B6170" w14:textId="65D9AC01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Thailan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15CF45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D4BC8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F87991" w14:paraId="60C9D280" w14:textId="77777777" w:rsidTr="007E6596">
        <w:trPr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7CC6A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</w:t>
            </w:r>
            <w:r w:rsidRPr="00B35BE8">
              <w:rPr>
                <w:rFonts w:ascii="Calibri" w:hAnsi="Calibri" w:cs="Calibri"/>
                <w:szCs w:val="22"/>
              </w:rPr>
              <w:t>tegory of media organisation (tick one appropriate box only):</w:t>
            </w:r>
          </w:p>
        </w:tc>
      </w:tr>
      <w:tr w:rsidR="00F87991" w14:paraId="3BC242CB" w14:textId="77777777" w:rsidTr="00AF08AA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6A18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BDC47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Agency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8D85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81F93" w14:textId="77777777" w:rsidR="00F87991" w:rsidRPr="00B35BE8" w:rsidRDefault="00F87991" w:rsidP="00F87991">
            <w:pPr>
              <w:ind w:right="-828"/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TV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38B2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BECE3" w14:textId="77777777" w:rsidR="00F87991" w:rsidRPr="00B35BE8" w:rsidRDefault="00F87991" w:rsidP="00F87991">
            <w:pPr>
              <w:ind w:right="-1188"/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Websi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B3B5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29E851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Other (please specify)</w:t>
            </w:r>
          </w:p>
        </w:tc>
      </w:tr>
      <w:tr w:rsidR="00F87991" w14:paraId="6F176E18" w14:textId="77777777" w:rsidTr="00AF08AA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37A5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7CDF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Newspaper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5F3D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91741C" w14:textId="77777777" w:rsidR="00F87991" w:rsidRPr="00B35BE8" w:rsidRDefault="00F87991" w:rsidP="00F87991">
            <w:pPr>
              <w:ind w:right="-828"/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Radio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2044EA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00B0AF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86DDBA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EC3C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F87991" w14:paraId="7D2693B4" w14:textId="77777777" w:rsidTr="007E6596">
        <w:trPr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786AD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Function (tick one appropriate box only):</w:t>
            </w:r>
          </w:p>
        </w:tc>
      </w:tr>
      <w:tr w:rsidR="00F87991" w14:paraId="379F0E28" w14:textId="77777777" w:rsidTr="00AF08AA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6025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E39BE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Journalist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00C0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B673E" w14:textId="77777777" w:rsidR="00F87991" w:rsidRPr="00B35BE8" w:rsidRDefault="00F87991" w:rsidP="00F87991">
            <w:pPr>
              <w:ind w:right="-1188"/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TV Reporter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96C9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947A7" w14:textId="765AFA91" w:rsidR="00F87991" w:rsidRPr="00B35BE8" w:rsidRDefault="00F87991" w:rsidP="00F87991">
            <w:pPr>
              <w:ind w:right="-1188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amera</w:t>
            </w:r>
            <w:r w:rsidR="00DA21DF">
              <w:rPr>
                <w:rFonts w:ascii="Calibri" w:hAnsi="Calibri" w:cs="Calibri"/>
                <w:szCs w:val="22"/>
              </w:rPr>
              <w:t xml:space="preserve"> </w:t>
            </w:r>
            <w:r w:rsidR="00DA21DF">
              <w:rPr>
                <w:rFonts w:ascii="Calibri" w:hAnsi="Calibri" w:cs="Calibri"/>
                <w:szCs w:val="22"/>
              </w:rPr>
              <w:br/>
              <w:t>Operato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B912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EB47E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Other (please specify)</w:t>
            </w:r>
          </w:p>
        </w:tc>
      </w:tr>
      <w:tr w:rsidR="00F87991" w14:paraId="5441CFB7" w14:textId="77777777" w:rsidTr="00AF08AA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D9D6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iCs/>
                <w:szCs w:val="22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E79E" w14:textId="77777777" w:rsidR="00F87991" w:rsidRPr="00B35BE8" w:rsidRDefault="00F87991" w:rsidP="00F87991">
            <w:pPr>
              <w:ind w:right="-828"/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Photographer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826C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B143E7" w14:textId="77777777" w:rsidR="00F87991" w:rsidRPr="00B35BE8" w:rsidRDefault="00F87991" w:rsidP="00F87991">
            <w:pPr>
              <w:ind w:right="-1188"/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Radio Reporte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86A027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1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BACA97" w14:textId="77777777" w:rsidR="00F87991" w:rsidRPr="00B35BE8" w:rsidRDefault="00F87991" w:rsidP="00F87991">
            <w:pPr>
              <w:ind w:right="-1188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FAE0B4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2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B3375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F87991" w14:paraId="25714FD4" w14:textId="77777777" w:rsidTr="007E6596">
        <w:trPr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</w:tcBorders>
            <w:vAlign w:val="center"/>
          </w:tcPr>
          <w:p w14:paraId="7BCA92DE" w14:textId="53BA08EA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 xml:space="preserve">All media seeking accreditation, including freelance journalists, </w:t>
            </w:r>
            <w:r w:rsidRPr="00B35BE8">
              <w:rPr>
                <w:rFonts w:ascii="Calibri" w:hAnsi="Calibri" w:cs="Calibri"/>
                <w:b/>
                <w:szCs w:val="22"/>
                <w:u w:val="single"/>
              </w:rPr>
              <w:t>MUST PROVIDE</w:t>
            </w:r>
            <w:r w:rsidRPr="00B35BE8">
              <w:rPr>
                <w:rFonts w:ascii="Calibri" w:hAnsi="Calibri" w:cs="Calibri"/>
                <w:szCs w:val="22"/>
              </w:rPr>
              <w:t xml:space="preserve"> the contact name and phone number </w:t>
            </w:r>
            <w:r w:rsidR="00D140DD">
              <w:rPr>
                <w:rFonts w:ascii="Calibri" w:hAnsi="Calibri" w:cs="Calibri"/>
                <w:szCs w:val="22"/>
              </w:rPr>
              <w:t>of</w:t>
            </w:r>
            <w:r w:rsidRPr="00B35BE8">
              <w:rPr>
                <w:rFonts w:ascii="Calibri" w:hAnsi="Calibri" w:cs="Calibri"/>
                <w:szCs w:val="22"/>
              </w:rPr>
              <w:t xml:space="preserve"> their Commissioning Editor, Chief-of-Staff or Agency Director.</w:t>
            </w:r>
          </w:p>
        </w:tc>
      </w:tr>
      <w:tr w:rsidR="00F87991" w:rsidRPr="00B35BE8" w14:paraId="778C287E" w14:textId="77777777" w:rsidTr="000B5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0"/>
          <w:jc w:val="center"/>
        </w:trPr>
        <w:tc>
          <w:tcPr>
            <w:tcW w:w="307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3131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Signature of applicant:</w:t>
            </w:r>
          </w:p>
        </w:tc>
        <w:tc>
          <w:tcPr>
            <w:tcW w:w="61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89F" w14:textId="77777777" w:rsidR="00F87991" w:rsidRPr="00B35BE8" w:rsidRDefault="00F87991" w:rsidP="00F87991">
            <w:pPr>
              <w:jc w:val="center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Signature Commissioning Editor, Chief-of-Staff or Agency Director:</w:t>
            </w:r>
          </w:p>
        </w:tc>
      </w:tr>
      <w:tr w:rsidR="00F87991" w:rsidRPr="00B35BE8" w14:paraId="0A5CB34B" w14:textId="77777777" w:rsidTr="007E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0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5478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729B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Name:</w:t>
            </w: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9D8B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Position:</w:t>
            </w:r>
          </w:p>
        </w:tc>
      </w:tr>
      <w:tr w:rsidR="00F87991" w:rsidRPr="00B35BE8" w14:paraId="239C27FC" w14:textId="77777777" w:rsidTr="007E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307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F6E6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3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AA74E" w14:textId="62A61B6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Tel:</w:t>
            </w: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1554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Email:</w:t>
            </w:r>
          </w:p>
        </w:tc>
      </w:tr>
      <w:tr w:rsidR="00F87991" w:rsidRPr="00B35BE8" w14:paraId="5A16B181" w14:textId="77777777" w:rsidTr="007E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BAC0" w14:textId="77777777" w:rsidR="00F87991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 xml:space="preserve">All media seeking accreditation </w:t>
            </w:r>
            <w:r w:rsidRPr="00B35BE8">
              <w:rPr>
                <w:rFonts w:ascii="Calibri" w:hAnsi="Calibri" w:cs="Calibri"/>
                <w:b/>
                <w:szCs w:val="22"/>
              </w:rPr>
              <w:t>MUST OBTAIN</w:t>
            </w:r>
            <w:r w:rsidRPr="00B35BE8">
              <w:rPr>
                <w:rFonts w:ascii="Calibri" w:hAnsi="Calibri" w:cs="Calibri"/>
                <w:szCs w:val="22"/>
              </w:rPr>
              <w:t xml:space="preserve"> the signature of their respective Member Association.</w:t>
            </w:r>
          </w:p>
          <w:p w14:paraId="5527272C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b/>
                <w:szCs w:val="22"/>
              </w:rPr>
              <w:t>FORMS WITHOUT</w:t>
            </w:r>
            <w:r w:rsidRPr="00B35BE8">
              <w:rPr>
                <w:rFonts w:ascii="Calibri" w:hAnsi="Calibri" w:cs="Calibri"/>
                <w:szCs w:val="22"/>
              </w:rPr>
              <w:t xml:space="preserve"> the approval of the National Football Association </w:t>
            </w:r>
            <w:r w:rsidRPr="00B35BE8">
              <w:rPr>
                <w:rFonts w:ascii="Calibri" w:hAnsi="Calibri" w:cs="Calibri"/>
                <w:b/>
                <w:szCs w:val="22"/>
              </w:rPr>
              <w:t>WILL NOT BE PROCESSED</w:t>
            </w:r>
            <w:r w:rsidRPr="00B35BE8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F87991" w:rsidRPr="00B35BE8" w14:paraId="77529BAF" w14:textId="77777777" w:rsidTr="000B54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  <w:jc w:val="center"/>
        </w:trPr>
        <w:tc>
          <w:tcPr>
            <w:tcW w:w="4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478A2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Approved by,</w:t>
            </w:r>
          </w:p>
        </w:tc>
        <w:tc>
          <w:tcPr>
            <w:tcW w:w="463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B49F5D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National Football Association/Federation</w:t>
            </w:r>
          </w:p>
        </w:tc>
      </w:tr>
      <w:tr w:rsidR="00F87991" w:rsidRPr="00B35BE8" w14:paraId="47DD0062" w14:textId="77777777" w:rsidTr="007E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6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6DCE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General Secretary</w:t>
            </w:r>
          </w:p>
          <w:p w14:paraId="18203A9A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  <w:r w:rsidRPr="00B35BE8">
              <w:rPr>
                <w:rFonts w:ascii="Calibri" w:hAnsi="Calibri" w:cs="Calibri"/>
                <w:szCs w:val="22"/>
              </w:rPr>
              <w:t>Date:</w:t>
            </w:r>
          </w:p>
        </w:tc>
        <w:tc>
          <w:tcPr>
            <w:tcW w:w="4635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D35B" w14:textId="77777777" w:rsidR="00F87991" w:rsidRPr="00B35BE8" w:rsidRDefault="00F87991" w:rsidP="00F87991">
            <w:pPr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F87991" w:rsidRPr="001449B2" w14:paraId="0A6F3749" w14:textId="77777777" w:rsidTr="007E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4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7D88" w14:textId="77777777" w:rsidR="00F87991" w:rsidRPr="001449B2" w:rsidRDefault="00F87991" w:rsidP="00F87991">
            <w:pPr>
              <w:jc w:val="center"/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 xml:space="preserve">All applications for LOCAL &amp; INTERNATIONAL </w:t>
            </w:r>
            <w:r w:rsidRPr="001449B2">
              <w:rPr>
                <w:rFonts w:ascii="Calibri" w:hAnsi="Calibri" w:cs="Calibri"/>
                <w:b/>
                <w:szCs w:val="22"/>
              </w:rPr>
              <w:t>WRITTEN PRESS &amp; PHOTOGRAPHERS</w:t>
            </w:r>
            <w:r w:rsidRPr="001449B2">
              <w:rPr>
                <w:rFonts w:ascii="Calibri" w:hAnsi="Calibri" w:cs="Calibri"/>
                <w:szCs w:val="22"/>
              </w:rPr>
              <w:t xml:space="preserve"> must be sent to AFF Media E-mail: </w:t>
            </w:r>
            <w:hyperlink r:id="rId8" w:history="1">
              <w:r w:rsidRPr="001449B2">
                <w:rPr>
                  <w:rStyle w:val="Hyperlink"/>
                  <w:rFonts w:ascii="Calibri" w:hAnsi="Calibri" w:cs="Calibri"/>
                  <w:szCs w:val="22"/>
                  <w:u w:val="none"/>
                </w:rPr>
                <w:t>aff.presse@gmail.com</w:t>
              </w:r>
            </w:hyperlink>
          </w:p>
        </w:tc>
        <w:tc>
          <w:tcPr>
            <w:tcW w:w="46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7A4A" w14:textId="77777777" w:rsidR="00F87991" w:rsidRPr="001449B2" w:rsidRDefault="00F87991" w:rsidP="00F87991">
            <w:pPr>
              <w:jc w:val="center"/>
              <w:rPr>
                <w:rFonts w:ascii="Calibri" w:hAnsi="Calibri" w:cs="Calibri"/>
                <w:szCs w:val="22"/>
              </w:rPr>
            </w:pPr>
            <w:r w:rsidRPr="001449B2">
              <w:rPr>
                <w:rFonts w:ascii="Calibri" w:hAnsi="Calibri" w:cs="Calibri"/>
                <w:szCs w:val="22"/>
              </w:rPr>
              <w:t>All applications for LOCAL &amp; INTERNATIONAL</w:t>
            </w:r>
          </w:p>
          <w:p w14:paraId="44D01EFB" w14:textId="77777777" w:rsidR="00F87991" w:rsidRPr="001449B2" w:rsidRDefault="00F87991" w:rsidP="00F8799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1449B2">
              <w:rPr>
                <w:rFonts w:ascii="Calibri" w:hAnsi="Calibri" w:cs="Calibri"/>
                <w:b/>
                <w:szCs w:val="22"/>
              </w:rPr>
              <w:t xml:space="preserve">TV + RADIOS </w:t>
            </w:r>
            <w:r w:rsidRPr="001449B2">
              <w:rPr>
                <w:rFonts w:ascii="Calibri" w:hAnsi="Calibri" w:cs="Calibri"/>
                <w:szCs w:val="22"/>
              </w:rPr>
              <w:t>must be sent to AFF and cc to:</w:t>
            </w:r>
          </w:p>
          <w:p w14:paraId="7F416290" w14:textId="77777777" w:rsidR="00F87991" w:rsidRPr="001449B2" w:rsidRDefault="00000000" w:rsidP="00F87991">
            <w:pPr>
              <w:jc w:val="center"/>
              <w:rPr>
                <w:rFonts w:ascii="Calibri" w:hAnsi="Calibri" w:cs="Calibri"/>
                <w:szCs w:val="22"/>
              </w:rPr>
            </w:pPr>
            <w:hyperlink r:id="rId9" w:history="1">
              <w:r w:rsidR="00F87991" w:rsidRPr="00EA2E42">
                <w:rPr>
                  <w:rStyle w:val="Hyperlink"/>
                  <w:rFonts w:ascii="Calibri" w:hAnsi="Calibri" w:cs="Calibri"/>
                  <w:szCs w:val="22"/>
                  <w:shd w:val="clear" w:color="auto" w:fill="FFFFFF"/>
                </w:rPr>
                <w:t>donald.ang@sportfive.co</w:t>
              </w:r>
              <w:r w:rsidR="00F87991" w:rsidRPr="00EA2E42">
                <w:rPr>
                  <w:rStyle w:val="Hyperlink"/>
                  <w:rFonts w:ascii="Calibri" w:hAnsi="Calibri" w:cs="Calibri"/>
                  <w:szCs w:val="22"/>
                </w:rPr>
                <w:t>m</w:t>
              </w:r>
            </w:hyperlink>
          </w:p>
        </w:tc>
      </w:tr>
      <w:tr w:rsidR="00F87991" w:rsidRPr="00743EDA" w14:paraId="4B21EBB9" w14:textId="77777777" w:rsidTr="007E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A07E" w14:textId="77777777" w:rsidR="00F87991" w:rsidRPr="00743EDA" w:rsidRDefault="00F87991" w:rsidP="00F8799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43EDA">
              <w:rPr>
                <w:rFonts w:ascii="Calibri" w:hAnsi="Calibri" w:cs="Calibri"/>
                <w:b/>
                <w:sz w:val="32"/>
                <w:szCs w:val="32"/>
              </w:rPr>
              <w:t>DEADLINE FOR SUBMISSION OF APPLICATIONS:</w:t>
            </w:r>
          </w:p>
        </w:tc>
      </w:tr>
      <w:tr w:rsidR="00F87991" w:rsidRPr="00743EDA" w14:paraId="64E78942" w14:textId="77777777" w:rsidTr="000F6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D2D2A2" w14:textId="7D354E67" w:rsidR="00F87991" w:rsidRPr="000F61D8" w:rsidRDefault="00743EDA" w:rsidP="00F87991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</w:pPr>
            <w:r w:rsidRPr="000F61D8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</w:rPr>
              <w:t>SATURDAY, 10 DECEMBER 2022</w:t>
            </w:r>
          </w:p>
        </w:tc>
      </w:tr>
      <w:tr w:rsidR="00F87991" w:rsidRPr="00743EDA" w14:paraId="5CBE4709" w14:textId="77777777" w:rsidTr="007E65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9242" w:type="dxa"/>
            <w:gridSpan w:val="13"/>
            <w:tcBorders>
              <w:bottom w:val="single" w:sz="4" w:space="0" w:color="auto"/>
            </w:tcBorders>
            <w:vAlign w:val="center"/>
          </w:tcPr>
          <w:p w14:paraId="5D59E54B" w14:textId="72EC3358" w:rsidR="00F87991" w:rsidRPr="00743EDA" w:rsidRDefault="00F87991" w:rsidP="00F8799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43EDA">
              <w:rPr>
                <w:rFonts w:ascii="Calibri" w:hAnsi="Calibri" w:cs="Calibri"/>
                <w:b/>
                <w:sz w:val="32"/>
                <w:szCs w:val="32"/>
              </w:rPr>
              <w:t>-For Office use only-</w:t>
            </w:r>
          </w:p>
        </w:tc>
      </w:tr>
      <w:tr w:rsidR="00F87991" w:rsidRPr="00743EDA" w14:paraId="23EF6C4A" w14:textId="77777777" w:rsidTr="007E6596">
        <w:trPr>
          <w:trHeight w:val="412"/>
          <w:jc w:val="center"/>
        </w:trPr>
        <w:tc>
          <w:tcPr>
            <w:tcW w:w="4607" w:type="dxa"/>
            <w:gridSpan w:val="5"/>
            <w:tcBorders>
              <w:top w:val="single" w:sz="4" w:space="0" w:color="auto"/>
            </w:tcBorders>
            <w:vAlign w:val="center"/>
          </w:tcPr>
          <w:p w14:paraId="122B7132" w14:textId="77777777" w:rsidR="00F87991" w:rsidRPr="00743EDA" w:rsidRDefault="00F87991" w:rsidP="00F87991">
            <w:pPr>
              <w:jc w:val="left"/>
              <w:rPr>
                <w:rFonts w:ascii="Calibri" w:hAnsi="Calibri" w:cs="Calibri"/>
                <w:sz w:val="32"/>
                <w:szCs w:val="32"/>
              </w:rPr>
            </w:pPr>
            <w:r w:rsidRPr="00743EDA">
              <w:rPr>
                <w:rFonts w:ascii="Calibri" w:hAnsi="Calibri" w:cs="Calibri"/>
                <w:sz w:val="32"/>
                <w:szCs w:val="32"/>
              </w:rPr>
              <w:lastRenderedPageBreak/>
              <w:t>Date Received:</w:t>
            </w:r>
          </w:p>
        </w:tc>
        <w:tc>
          <w:tcPr>
            <w:tcW w:w="1538" w:type="dxa"/>
            <w:gridSpan w:val="3"/>
            <w:tcBorders>
              <w:top w:val="single" w:sz="4" w:space="0" w:color="auto"/>
            </w:tcBorders>
            <w:vAlign w:val="center"/>
          </w:tcPr>
          <w:p w14:paraId="27A23B7F" w14:textId="77777777" w:rsidR="00F87991" w:rsidRPr="00743EDA" w:rsidRDefault="00F87991" w:rsidP="00F8799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43EDA">
              <w:rPr>
                <w:rFonts w:ascii="Calibri" w:hAnsi="Calibri" w:cs="Calibri"/>
                <w:b/>
                <w:sz w:val="32"/>
                <w:szCs w:val="32"/>
              </w:rPr>
              <w:t>Approved</w:t>
            </w:r>
          </w:p>
        </w:tc>
        <w:tc>
          <w:tcPr>
            <w:tcW w:w="1543" w:type="dxa"/>
            <w:gridSpan w:val="4"/>
            <w:tcBorders>
              <w:top w:val="single" w:sz="4" w:space="0" w:color="auto"/>
            </w:tcBorders>
            <w:vAlign w:val="center"/>
          </w:tcPr>
          <w:p w14:paraId="15D130AF" w14:textId="77777777" w:rsidR="00F87991" w:rsidRPr="00743EDA" w:rsidRDefault="00F87991" w:rsidP="00F8799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43EDA">
              <w:rPr>
                <w:rFonts w:ascii="Calibri" w:hAnsi="Calibri" w:cs="Calibri"/>
                <w:b/>
                <w:sz w:val="32"/>
                <w:szCs w:val="32"/>
              </w:rPr>
              <w:t>Reject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vAlign w:val="center"/>
          </w:tcPr>
          <w:p w14:paraId="1545703C" w14:textId="77777777" w:rsidR="00F87991" w:rsidRPr="00743EDA" w:rsidRDefault="00F87991" w:rsidP="00F87991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 w:rsidRPr="00743EDA">
              <w:rPr>
                <w:rFonts w:ascii="Calibri" w:hAnsi="Calibri" w:cs="Calibri"/>
                <w:b/>
                <w:sz w:val="32"/>
                <w:szCs w:val="32"/>
              </w:rPr>
              <w:t>Pending</w:t>
            </w:r>
          </w:p>
        </w:tc>
      </w:tr>
    </w:tbl>
    <w:p w14:paraId="71018E16" w14:textId="77777777" w:rsidR="002406A9" w:rsidRDefault="002406A9" w:rsidP="007E6596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 w:cs="Calibri"/>
          <w:szCs w:val="22"/>
          <w:lang w:val="en-MY"/>
        </w:rPr>
      </w:pPr>
    </w:p>
    <w:tbl>
      <w:tblPr>
        <w:tblStyle w:val="TableGrid"/>
        <w:tblW w:w="9724" w:type="dxa"/>
        <w:jc w:val="center"/>
        <w:tblLook w:val="04A0" w:firstRow="1" w:lastRow="0" w:firstColumn="1" w:lastColumn="0" w:noHBand="0" w:noVBand="1"/>
      </w:tblPr>
      <w:tblGrid>
        <w:gridCol w:w="3783"/>
        <w:gridCol w:w="5941"/>
      </w:tblGrid>
      <w:tr w:rsidR="002406A9" w:rsidRPr="00A173A3" w14:paraId="1E9AEDB8" w14:textId="77777777" w:rsidTr="000F61D8">
        <w:trPr>
          <w:trHeight w:hRule="exact" w:val="1057"/>
          <w:jc w:val="center"/>
        </w:trPr>
        <w:tc>
          <w:tcPr>
            <w:tcW w:w="9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3B4D60E" w14:textId="77777777" w:rsidR="002406A9" w:rsidRPr="000F61D8" w:rsidRDefault="002406A9" w:rsidP="00897D8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  <w:lang w:val="en-MY"/>
              </w:rPr>
            </w:pPr>
            <w:r w:rsidRPr="000F61D8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  <w:lang w:val="en-MY"/>
              </w:rPr>
              <w:t xml:space="preserve">LIST OF MEDIA DEPARTMENT EMAIL OF </w:t>
            </w:r>
          </w:p>
          <w:p w14:paraId="2B84BEDD" w14:textId="01ED6D98" w:rsidR="002406A9" w:rsidRPr="000F61D8" w:rsidRDefault="002406A9" w:rsidP="00897D8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  <w:lang w:val="en-MY"/>
              </w:rPr>
            </w:pPr>
            <w:r w:rsidRPr="000F61D8">
              <w:rPr>
                <w:rFonts w:ascii="Calibri" w:hAnsi="Calibri" w:cs="Calibri"/>
                <w:b/>
                <w:color w:val="FFFFFF" w:themeColor="background1"/>
                <w:sz w:val="32"/>
                <w:szCs w:val="32"/>
                <w:lang w:val="en-MY"/>
              </w:rPr>
              <w:t>MEMBER ASSOCIATIONS</w:t>
            </w:r>
          </w:p>
        </w:tc>
      </w:tr>
      <w:tr w:rsidR="00403BAF" w:rsidRPr="00A173A3" w14:paraId="27D495D2" w14:textId="77777777" w:rsidTr="00897D84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5F9F" w14:textId="1167C698" w:rsidR="00403BAF" w:rsidRPr="00A173A3" w:rsidRDefault="00403BAF" w:rsidP="00403BAF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Brunei Darussalam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1DF2" w14:textId="3D64BF9D" w:rsidR="00403BAF" w:rsidRPr="00A173A3" w:rsidRDefault="00000000" w:rsidP="00403BAF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hyperlink r:id="rId10" w:history="1">
              <w:r w:rsidR="00403BAF" w:rsidRPr="009166FE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waqiuddin.rajak@the-fabd.com</w:t>
              </w:r>
            </w:hyperlink>
          </w:p>
        </w:tc>
      </w:tr>
      <w:tr w:rsidR="00403BAF" w:rsidRPr="00A173A3" w14:paraId="534F778B" w14:textId="77777777" w:rsidTr="00897D84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46904" w14:textId="7052A19E" w:rsidR="00403BAF" w:rsidRPr="00A173A3" w:rsidRDefault="00403BAF" w:rsidP="00403BAF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Cambodia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D7C1E" w14:textId="39133101" w:rsidR="00403BAF" w:rsidRPr="00A173A3" w:rsidRDefault="00000000" w:rsidP="00403BAF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  <w:rPr>
                <w:rFonts w:ascii="Calibri" w:hAnsi="Calibri" w:cs="Calibri"/>
                <w:sz w:val="32"/>
                <w:szCs w:val="32"/>
                <w:lang w:val="en-MY" w:eastAsia="en-GB"/>
              </w:rPr>
            </w:pPr>
            <w:hyperlink r:id="rId11" w:history="1">
              <w:r w:rsidR="00403BAF" w:rsidRPr="00A173A3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info@the-ffc.com</w:t>
              </w:r>
            </w:hyperlink>
            <w:r w:rsidR="00403BAF" w:rsidRPr="00A173A3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403BAF" w:rsidRPr="00A173A3" w14:paraId="697D8911" w14:textId="77777777" w:rsidTr="00897D84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9CA0F" w14:textId="10004FE2" w:rsidR="00403BAF" w:rsidRPr="00A173A3" w:rsidRDefault="00403BAF" w:rsidP="00403BAF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Indonesia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83AD" w14:textId="77054A7E" w:rsidR="00403BAF" w:rsidRDefault="00000000" w:rsidP="00403BAF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</w:pPr>
            <w:hyperlink r:id="rId12" w:history="1">
              <w:r w:rsidR="00403BAF" w:rsidRPr="00A173A3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secretariat@pssi.org</w:t>
              </w:r>
            </w:hyperlink>
            <w:r w:rsidR="00403BAF" w:rsidRPr="00A173A3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403BAF" w:rsidRPr="00A173A3" w14:paraId="770C17D4" w14:textId="77777777" w:rsidTr="00897D84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6D261" w14:textId="25FB1E46" w:rsidR="00403BAF" w:rsidRPr="00A173A3" w:rsidRDefault="00403BAF" w:rsidP="00403BAF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Laos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1B792" w14:textId="2DC51974" w:rsidR="00403BAF" w:rsidRDefault="00000000" w:rsidP="00403BAF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</w:pPr>
            <w:hyperlink r:id="rId13" w:history="1">
              <w:r w:rsidR="00403BAF" w:rsidRPr="00A173A3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contact@laoff.org.la</w:t>
              </w:r>
            </w:hyperlink>
            <w:r w:rsidR="00403BAF" w:rsidRPr="00A173A3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403BAF" w:rsidRPr="00A173A3" w14:paraId="7F2FD67E" w14:textId="77777777" w:rsidTr="00897D84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9519" w14:textId="69449A5B" w:rsidR="00403BAF" w:rsidRPr="00A173A3" w:rsidRDefault="00403BAF" w:rsidP="00403BAF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Malaysia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D485" w14:textId="07E27532" w:rsidR="00403BAF" w:rsidRDefault="00000000" w:rsidP="00403BAF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</w:pPr>
            <w:hyperlink r:id="rId14" w:history="1">
              <w:r w:rsidR="00403BAF" w:rsidRPr="00DE4C96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mediafam@gmail.com</w:t>
              </w:r>
            </w:hyperlink>
            <w:r w:rsidR="00403BAF" w:rsidRPr="00A173A3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403BAF" w:rsidRPr="00A173A3" w14:paraId="7B4F7C12" w14:textId="77777777" w:rsidTr="00897D84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6720" w14:textId="3357C9AF" w:rsidR="00403BAF" w:rsidRPr="00A173A3" w:rsidRDefault="00403BAF" w:rsidP="00403BAF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Myanmar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60D78" w14:textId="49E0FDE3" w:rsidR="00403BAF" w:rsidRDefault="00000000" w:rsidP="00403BAF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</w:pPr>
            <w:hyperlink r:id="rId15" w:history="1">
              <w:r w:rsidR="00403BAF" w:rsidRPr="00A173A3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adm_mff@mff-ma.com</w:t>
              </w:r>
            </w:hyperlink>
            <w:r w:rsidR="00403BAF" w:rsidRPr="00A173A3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403BAF" w:rsidRPr="00A173A3" w14:paraId="7550E241" w14:textId="77777777" w:rsidTr="00897D84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9DE5" w14:textId="3B04D3EC" w:rsidR="00403BAF" w:rsidRPr="00A173A3" w:rsidRDefault="00403BAF" w:rsidP="00403BAF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Philippines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129E" w14:textId="4342C566" w:rsidR="00403BAF" w:rsidRDefault="00000000" w:rsidP="00403BAF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</w:pPr>
            <w:hyperlink r:id="rId16" w:history="1">
              <w:r w:rsidR="00403BAF" w:rsidRPr="00A173A3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phifootballfederation@gmail.com</w:t>
              </w:r>
            </w:hyperlink>
            <w:r w:rsidR="00403BAF" w:rsidRPr="00A173A3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403BAF" w:rsidRPr="00A173A3" w14:paraId="40B0906C" w14:textId="77777777" w:rsidTr="00897D84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E286A" w14:textId="50A150E8" w:rsidR="00403BAF" w:rsidRPr="00A173A3" w:rsidRDefault="00403BAF" w:rsidP="00403BAF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Singapore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15D9A" w14:textId="57A9ADAB" w:rsidR="00403BAF" w:rsidRDefault="00000000" w:rsidP="00403BAF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</w:pPr>
            <w:hyperlink r:id="rId17" w:history="1">
              <w:r w:rsidR="00403BAF" w:rsidRPr="00A173A3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gensec@fas.org.sg</w:t>
              </w:r>
            </w:hyperlink>
            <w:r w:rsidR="00403BAF" w:rsidRPr="00A173A3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403BAF" w:rsidRPr="00A173A3" w14:paraId="26FD5A45" w14:textId="77777777" w:rsidTr="00897D84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F8FE" w14:textId="607CC6B9" w:rsidR="00403BAF" w:rsidRPr="00A173A3" w:rsidRDefault="00403BAF" w:rsidP="00403BAF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Thailand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4E2CC" w14:textId="2DE0849B" w:rsidR="00403BAF" w:rsidRDefault="00000000" w:rsidP="00403BAF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</w:pPr>
            <w:hyperlink r:id="rId18" w:history="1">
              <w:r w:rsidR="00403BAF" w:rsidRPr="00A173A3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secretariat@fathailand.org</w:t>
              </w:r>
            </w:hyperlink>
            <w:r w:rsidR="00403BAF" w:rsidRPr="00A173A3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403BAF" w:rsidRPr="00A173A3" w14:paraId="696A12DA" w14:textId="77777777" w:rsidTr="00897D84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376A" w14:textId="0AD224A0" w:rsidR="00403BAF" w:rsidRPr="00A173A3" w:rsidRDefault="00403BAF" w:rsidP="00403BAF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Timor</w:t>
            </w:r>
            <w:r w:rsidR="00D140DD">
              <w:rPr>
                <w:rFonts w:ascii="Calibri" w:hAnsi="Calibri" w:cs="Calibri"/>
                <w:sz w:val="32"/>
                <w:szCs w:val="32"/>
                <w:lang w:val="en-MY"/>
              </w:rPr>
              <w:t>-</w:t>
            </w: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Leste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9BA0" w14:textId="42206D51" w:rsidR="00403BAF" w:rsidRDefault="00000000" w:rsidP="00403BAF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</w:pPr>
            <w:hyperlink r:id="rId19" w:history="1">
              <w:r w:rsidR="00403BAF" w:rsidRPr="00255075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gensec@fftl.tl</w:t>
              </w:r>
            </w:hyperlink>
            <w:r w:rsidR="00403BAF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, </w:t>
            </w:r>
            <w:hyperlink r:id="rId20" w:history="1">
              <w:r w:rsidR="00403BAF" w:rsidRPr="00A61852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international@fftl.tl</w:t>
              </w:r>
            </w:hyperlink>
          </w:p>
        </w:tc>
      </w:tr>
      <w:tr w:rsidR="00403BAF" w:rsidRPr="00A173A3" w14:paraId="40C50A33" w14:textId="77777777" w:rsidTr="00897D84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86CA" w14:textId="62252B3B" w:rsidR="00403BAF" w:rsidRPr="00A173A3" w:rsidRDefault="00403BAF" w:rsidP="00403BAF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r w:rsidRPr="00A173A3">
              <w:rPr>
                <w:rFonts w:ascii="Calibri" w:hAnsi="Calibri" w:cs="Calibri"/>
                <w:sz w:val="32"/>
                <w:szCs w:val="32"/>
                <w:lang w:val="en-MY"/>
              </w:rPr>
              <w:t>Vietnam</w:t>
            </w:r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C128" w14:textId="46F85511" w:rsidR="00403BAF" w:rsidRDefault="00000000" w:rsidP="00403BAF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</w:pPr>
            <w:hyperlink r:id="rId21" w:history="1">
              <w:r w:rsidR="00403BAF" w:rsidRPr="00A173A3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vietnamff@gmail.com</w:t>
              </w:r>
            </w:hyperlink>
            <w:r w:rsidR="00403BAF" w:rsidRPr="00A173A3">
              <w:rPr>
                <w:rFonts w:ascii="Calibri" w:hAnsi="Calibri" w:cs="Calibri"/>
                <w:sz w:val="32"/>
                <w:szCs w:val="32"/>
                <w:lang w:val="en-MY" w:eastAsia="en-GB"/>
              </w:rPr>
              <w:t xml:space="preserve"> </w:t>
            </w:r>
          </w:p>
        </w:tc>
      </w:tr>
      <w:tr w:rsidR="00403BAF" w:rsidRPr="00A173A3" w14:paraId="5B5667E5" w14:textId="77777777" w:rsidTr="00897D84">
        <w:trPr>
          <w:trHeight w:hRule="exact" w:val="567"/>
          <w:jc w:val="center"/>
        </w:trPr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89F1" w14:textId="1CDCA8D7" w:rsidR="00403BAF" w:rsidRPr="00A173A3" w:rsidRDefault="00403BAF" w:rsidP="00403BAF">
            <w:pPr>
              <w:pStyle w:val="Header"/>
              <w:tabs>
                <w:tab w:val="clear" w:pos="4536"/>
                <w:tab w:val="clear" w:pos="9072"/>
              </w:tabs>
              <w:ind w:left="273"/>
              <w:jc w:val="left"/>
              <w:rPr>
                <w:rFonts w:ascii="Calibri" w:hAnsi="Calibri" w:cs="Calibri"/>
                <w:sz w:val="32"/>
                <w:szCs w:val="32"/>
                <w:lang w:val="en-MY"/>
              </w:rPr>
            </w:pPr>
            <w:proofErr w:type="spellStart"/>
            <w:r>
              <w:rPr>
                <w:rFonts w:ascii="Calibri" w:hAnsi="Calibri" w:cs="Calibri"/>
                <w:sz w:val="32"/>
                <w:szCs w:val="32"/>
                <w:lang w:val="en-MY"/>
              </w:rPr>
              <w:t>Sportfive</w:t>
            </w:r>
            <w:proofErr w:type="spellEnd"/>
          </w:p>
        </w:tc>
        <w:tc>
          <w:tcPr>
            <w:tcW w:w="5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D976" w14:textId="5846021E" w:rsidR="00403BAF" w:rsidRDefault="00000000" w:rsidP="00403BAF">
            <w:pPr>
              <w:pStyle w:val="Header"/>
              <w:tabs>
                <w:tab w:val="clear" w:pos="4536"/>
                <w:tab w:val="clear" w:pos="9072"/>
              </w:tabs>
              <w:ind w:left="317"/>
              <w:jc w:val="left"/>
            </w:pPr>
            <w:hyperlink r:id="rId22" w:history="1">
              <w:r w:rsidR="00403BAF" w:rsidRPr="00EA2E42">
                <w:rPr>
                  <w:rStyle w:val="Hyperlink"/>
                  <w:rFonts w:ascii="Calibri" w:hAnsi="Calibri" w:cs="Calibri"/>
                  <w:sz w:val="32"/>
                  <w:szCs w:val="32"/>
                  <w:lang w:val="en-MY" w:eastAsia="en-GB"/>
                </w:rPr>
                <w:t>donald.ang@sportfive.com</w:t>
              </w:r>
            </w:hyperlink>
          </w:p>
        </w:tc>
      </w:tr>
    </w:tbl>
    <w:p w14:paraId="2AA9F806" w14:textId="77777777" w:rsidR="002406A9" w:rsidRPr="004A6B9F" w:rsidRDefault="002406A9" w:rsidP="002406A9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 w:cs="Calibri"/>
          <w:szCs w:val="22"/>
        </w:rPr>
      </w:pPr>
    </w:p>
    <w:p w14:paraId="559CC091" w14:textId="77777777" w:rsidR="002406A9" w:rsidRPr="003E4496" w:rsidRDefault="002406A9" w:rsidP="007E6596">
      <w:pPr>
        <w:pStyle w:val="Header"/>
        <w:tabs>
          <w:tab w:val="clear" w:pos="4536"/>
          <w:tab w:val="clear" w:pos="9072"/>
        </w:tabs>
        <w:jc w:val="center"/>
        <w:rPr>
          <w:rFonts w:ascii="Calibri" w:hAnsi="Calibri" w:cs="Calibri"/>
          <w:szCs w:val="22"/>
          <w:lang w:val="en-MY"/>
        </w:rPr>
      </w:pPr>
    </w:p>
    <w:sectPr w:rsidR="002406A9" w:rsidRPr="003E4496" w:rsidSect="005A5897">
      <w:headerReference w:type="default" r:id="rId23"/>
      <w:footerReference w:type="default" r:id="rId24"/>
      <w:type w:val="continuous"/>
      <w:pgSz w:w="11906" w:h="16838" w:code="9"/>
      <w:pgMar w:top="1440" w:right="1440" w:bottom="1440" w:left="1440" w:header="7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D01D" w14:textId="77777777" w:rsidR="00104B4B" w:rsidRDefault="00104B4B">
      <w:r>
        <w:separator/>
      </w:r>
    </w:p>
  </w:endnote>
  <w:endnote w:type="continuationSeparator" w:id="0">
    <w:p w14:paraId="594E7156" w14:textId="77777777" w:rsidR="00104B4B" w:rsidRDefault="00104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-Roman">
    <w:altName w:val="Segoe UI"/>
    <w:charset w:val="00"/>
    <w:family w:val="swiss"/>
    <w:pitch w:val="variable"/>
    <w:sig w:usb0="80000003" w:usb1="00000000" w:usb2="00000000" w:usb3="00000000" w:csb0="00000001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etaBoldLF-Roman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Cs w:val="22"/>
      </w:rPr>
      <w:id w:val="-1064101021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Cs w:val="22"/>
          </w:rPr>
          <w:id w:val="1728636285"/>
          <w:docPartObj>
            <w:docPartGallery w:val="Page Numbers (Top of Page)"/>
            <w:docPartUnique/>
          </w:docPartObj>
        </w:sdtPr>
        <w:sdtContent>
          <w:p w14:paraId="4B3B05FB" w14:textId="76964603" w:rsidR="005A5897" w:rsidRPr="005A5897" w:rsidRDefault="005A5897" w:rsidP="005A5897">
            <w:pPr>
              <w:pStyle w:val="Footer"/>
              <w:jc w:val="center"/>
              <w:rPr>
                <w:rFonts w:asciiTheme="minorHAnsi" w:hAnsiTheme="minorHAnsi" w:cstheme="minorHAnsi"/>
                <w:szCs w:val="22"/>
              </w:rPr>
            </w:pPr>
            <w:r w:rsidRPr="005A5897">
              <w:rPr>
                <w:rFonts w:asciiTheme="minorHAnsi" w:hAnsiTheme="minorHAnsi" w:cstheme="minorHAnsi"/>
                <w:szCs w:val="22"/>
              </w:rPr>
              <w:t xml:space="preserve">Page </w:t>
            </w:r>
            <w:r w:rsidRPr="005A5897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5A5897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PAGE </w:instrText>
            </w:r>
            <w:r w:rsidRPr="005A5897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5A589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2</w:t>
            </w:r>
            <w:r w:rsidRPr="005A5897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  <w:r w:rsidRPr="005A5897">
              <w:rPr>
                <w:rFonts w:asciiTheme="minorHAnsi" w:hAnsiTheme="minorHAnsi" w:cstheme="minorHAnsi"/>
                <w:szCs w:val="22"/>
              </w:rPr>
              <w:t xml:space="preserve"> of </w:t>
            </w:r>
            <w:r w:rsidRPr="005A5897">
              <w:rPr>
                <w:rFonts w:asciiTheme="minorHAnsi" w:hAnsiTheme="minorHAnsi" w:cstheme="minorHAnsi"/>
                <w:b/>
                <w:bCs/>
                <w:szCs w:val="22"/>
              </w:rPr>
              <w:fldChar w:fldCharType="begin"/>
            </w:r>
            <w:r w:rsidRPr="005A5897">
              <w:rPr>
                <w:rFonts w:asciiTheme="minorHAnsi" w:hAnsiTheme="minorHAnsi" w:cstheme="minorHAnsi"/>
                <w:b/>
                <w:bCs/>
                <w:szCs w:val="22"/>
              </w:rPr>
              <w:instrText xml:space="preserve"> NUMPAGES  </w:instrText>
            </w:r>
            <w:r w:rsidRPr="005A5897">
              <w:rPr>
                <w:rFonts w:asciiTheme="minorHAnsi" w:hAnsiTheme="minorHAnsi" w:cstheme="minorHAnsi"/>
                <w:b/>
                <w:bCs/>
                <w:szCs w:val="22"/>
              </w:rPr>
              <w:fldChar w:fldCharType="separate"/>
            </w:r>
            <w:r w:rsidRPr="005A5897">
              <w:rPr>
                <w:rFonts w:asciiTheme="minorHAnsi" w:hAnsiTheme="minorHAnsi" w:cstheme="minorHAnsi"/>
                <w:b/>
                <w:bCs/>
                <w:noProof/>
                <w:szCs w:val="22"/>
              </w:rPr>
              <w:t>2</w:t>
            </w:r>
            <w:r w:rsidRPr="005A5897">
              <w:rPr>
                <w:rFonts w:asciiTheme="minorHAnsi" w:hAnsiTheme="minorHAnsi" w:cstheme="minorHAnsi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C3F8" w14:textId="77777777" w:rsidR="00104B4B" w:rsidRDefault="00104B4B">
      <w:r>
        <w:separator/>
      </w:r>
    </w:p>
  </w:footnote>
  <w:footnote w:type="continuationSeparator" w:id="0">
    <w:p w14:paraId="7EFF052D" w14:textId="77777777" w:rsidR="00104B4B" w:rsidRDefault="00104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B3E9" w14:textId="3E3BEE4E" w:rsidR="005A5897" w:rsidRDefault="005A589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1EC2C" wp14:editId="6AB2E836">
          <wp:simplePos x="0" y="0"/>
          <wp:positionH relativeFrom="margin">
            <wp:posOffset>-251460</wp:posOffset>
          </wp:positionH>
          <wp:positionV relativeFrom="paragraph">
            <wp:posOffset>-254000</wp:posOffset>
          </wp:positionV>
          <wp:extent cx="6233807" cy="900000"/>
          <wp:effectExtent l="0" t="0" r="0" b="0"/>
          <wp:wrapNone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80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4508D"/>
    <w:multiLevelType w:val="hybridMultilevel"/>
    <w:tmpl w:val="F72AADD8"/>
    <w:lvl w:ilvl="0" w:tplc="48A68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367AB"/>
    <w:multiLevelType w:val="hybridMultilevel"/>
    <w:tmpl w:val="54407E8C"/>
    <w:lvl w:ilvl="0" w:tplc="717C1A3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747C81"/>
    <w:multiLevelType w:val="hybridMultilevel"/>
    <w:tmpl w:val="0A640BAA"/>
    <w:lvl w:ilvl="0" w:tplc="717C1A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877A8"/>
    <w:multiLevelType w:val="hybridMultilevel"/>
    <w:tmpl w:val="E2B02860"/>
    <w:lvl w:ilvl="0" w:tplc="717C1A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542913">
    <w:abstractNumId w:val="0"/>
  </w:num>
  <w:num w:numId="2" w16cid:durableId="276065390">
    <w:abstractNumId w:val="3"/>
  </w:num>
  <w:num w:numId="3" w16cid:durableId="952790197">
    <w:abstractNumId w:val="1"/>
  </w:num>
  <w:num w:numId="4" w16cid:durableId="686324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MY" w:vendorID="64" w:dllVersion="6" w:nlCheck="1" w:checkStyle="1"/>
  <w:activeWritingStyle w:appName="MSWord" w:lang="en-GB" w:vendorID="64" w:dllVersion="0" w:nlCheck="1" w:checkStyle="0"/>
  <w:activeWritingStyle w:appName="MSWord" w:lang="en-MY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B9"/>
    <w:rsid w:val="0001424A"/>
    <w:rsid w:val="000151A1"/>
    <w:rsid w:val="00037044"/>
    <w:rsid w:val="000450B2"/>
    <w:rsid w:val="000707DB"/>
    <w:rsid w:val="000B544B"/>
    <w:rsid w:val="000F61D8"/>
    <w:rsid w:val="00104B4B"/>
    <w:rsid w:val="001147FD"/>
    <w:rsid w:val="00127A12"/>
    <w:rsid w:val="001449B2"/>
    <w:rsid w:val="00150D2B"/>
    <w:rsid w:val="00153093"/>
    <w:rsid w:val="0015324B"/>
    <w:rsid w:val="00193F56"/>
    <w:rsid w:val="00194109"/>
    <w:rsid w:val="00221407"/>
    <w:rsid w:val="002226B0"/>
    <w:rsid w:val="002406A9"/>
    <w:rsid w:val="00244806"/>
    <w:rsid w:val="00257417"/>
    <w:rsid w:val="00275FD5"/>
    <w:rsid w:val="002820C6"/>
    <w:rsid w:val="00283632"/>
    <w:rsid w:val="00297492"/>
    <w:rsid w:val="002B4E87"/>
    <w:rsid w:val="002D1485"/>
    <w:rsid w:val="00301506"/>
    <w:rsid w:val="003064A2"/>
    <w:rsid w:val="00355F87"/>
    <w:rsid w:val="0038167A"/>
    <w:rsid w:val="003A2A7D"/>
    <w:rsid w:val="003C1ECB"/>
    <w:rsid w:val="003C686C"/>
    <w:rsid w:val="003D1AB2"/>
    <w:rsid w:val="003D5180"/>
    <w:rsid w:val="003E4496"/>
    <w:rsid w:val="00403BAF"/>
    <w:rsid w:val="004168C4"/>
    <w:rsid w:val="00425404"/>
    <w:rsid w:val="004258C8"/>
    <w:rsid w:val="0044790C"/>
    <w:rsid w:val="00473A6D"/>
    <w:rsid w:val="004852E7"/>
    <w:rsid w:val="004B354F"/>
    <w:rsid w:val="0050296E"/>
    <w:rsid w:val="00502A7D"/>
    <w:rsid w:val="005438DB"/>
    <w:rsid w:val="00552CDD"/>
    <w:rsid w:val="005540B7"/>
    <w:rsid w:val="0056358B"/>
    <w:rsid w:val="005873B2"/>
    <w:rsid w:val="005A5897"/>
    <w:rsid w:val="005B06D1"/>
    <w:rsid w:val="005E1A03"/>
    <w:rsid w:val="00647537"/>
    <w:rsid w:val="00674AA8"/>
    <w:rsid w:val="006A5AE8"/>
    <w:rsid w:val="006A65AF"/>
    <w:rsid w:val="006F132F"/>
    <w:rsid w:val="0071222A"/>
    <w:rsid w:val="00716751"/>
    <w:rsid w:val="00717AD4"/>
    <w:rsid w:val="00733639"/>
    <w:rsid w:val="00743EDA"/>
    <w:rsid w:val="0075080F"/>
    <w:rsid w:val="0076293B"/>
    <w:rsid w:val="007646EF"/>
    <w:rsid w:val="007848F0"/>
    <w:rsid w:val="007B7741"/>
    <w:rsid w:val="007D3AC7"/>
    <w:rsid w:val="007D4C80"/>
    <w:rsid w:val="007E1125"/>
    <w:rsid w:val="007E61B0"/>
    <w:rsid w:val="007E6596"/>
    <w:rsid w:val="007F50D3"/>
    <w:rsid w:val="00841708"/>
    <w:rsid w:val="008509E8"/>
    <w:rsid w:val="00862A86"/>
    <w:rsid w:val="00867CA9"/>
    <w:rsid w:val="00870514"/>
    <w:rsid w:val="008752FC"/>
    <w:rsid w:val="00892ADC"/>
    <w:rsid w:val="008A70DA"/>
    <w:rsid w:val="008C7D88"/>
    <w:rsid w:val="008F552C"/>
    <w:rsid w:val="008F669B"/>
    <w:rsid w:val="009053C7"/>
    <w:rsid w:val="00930FF2"/>
    <w:rsid w:val="0093373E"/>
    <w:rsid w:val="00936214"/>
    <w:rsid w:val="00941414"/>
    <w:rsid w:val="00945CDA"/>
    <w:rsid w:val="00960BB9"/>
    <w:rsid w:val="00991C2A"/>
    <w:rsid w:val="00993DA3"/>
    <w:rsid w:val="009B4E18"/>
    <w:rsid w:val="009E1188"/>
    <w:rsid w:val="00A139D8"/>
    <w:rsid w:val="00A42C93"/>
    <w:rsid w:val="00A43E0E"/>
    <w:rsid w:val="00A61852"/>
    <w:rsid w:val="00A64CEB"/>
    <w:rsid w:val="00A6554B"/>
    <w:rsid w:val="00A704FC"/>
    <w:rsid w:val="00A75383"/>
    <w:rsid w:val="00A864C1"/>
    <w:rsid w:val="00AE2F9E"/>
    <w:rsid w:val="00AE3762"/>
    <w:rsid w:val="00AF08AA"/>
    <w:rsid w:val="00B33778"/>
    <w:rsid w:val="00B35BE8"/>
    <w:rsid w:val="00B6515B"/>
    <w:rsid w:val="00BA5676"/>
    <w:rsid w:val="00BC5047"/>
    <w:rsid w:val="00C465A6"/>
    <w:rsid w:val="00C97075"/>
    <w:rsid w:val="00CA1E09"/>
    <w:rsid w:val="00CC2F05"/>
    <w:rsid w:val="00CE166E"/>
    <w:rsid w:val="00CF3567"/>
    <w:rsid w:val="00D00C49"/>
    <w:rsid w:val="00D011D4"/>
    <w:rsid w:val="00D0274D"/>
    <w:rsid w:val="00D059A7"/>
    <w:rsid w:val="00D05EFD"/>
    <w:rsid w:val="00D11DEA"/>
    <w:rsid w:val="00D140DD"/>
    <w:rsid w:val="00D14330"/>
    <w:rsid w:val="00D202DD"/>
    <w:rsid w:val="00D72717"/>
    <w:rsid w:val="00D73E8B"/>
    <w:rsid w:val="00D94C1F"/>
    <w:rsid w:val="00DA0ACC"/>
    <w:rsid w:val="00DA21DF"/>
    <w:rsid w:val="00DC244F"/>
    <w:rsid w:val="00DC6321"/>
    <w:rsid w:val="00DE4C03"/>
    <w:rsid w:val="00DF0181"/>
    <w:rsid w:val="00E0203F"/>
    <w:rsid w:val="00E11A3A"/>
    <w:rsid w:val="00E124E2"/>
    <w:rsid w:val="00E156E7"/>
    <w:rsid w:val="00E42E39"/>
    <w:rsid w:val="00E95F17"/>
    <w:rsid w:val="00ED1174"/>
    <w:rsid w:val="00EE7A68"/>
    <w:rsid w:val="00F42525"/>
    <w:rsid w:val="00F71C4B"/>
    <w:rsid w:val="00F802C7"/>
    <w:rsid w:val="00F87991"/>
    <w:rsid w:val="00F9798D"/>
    <w:rsid w:val="00FA7251"/>
    <w:rsid w:val="00FB12FA"/>
    <w:rsid w:val="00FB60AA"/>
    <w:rsid w:val="00FF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3D464"/>
  <w15:docId w15:val="{6C59F523-2F3C-4183-BB21-87290CDE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3C7"/>
    <w:pPr>
      <w:jc w:val="both"/>
    </w:pPr>
    <w:rPr>
      <w:rFonts w:ascii="MetaBookLF-Roman" w:hAnsi="MetaBookLF-Roman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053C7"/>
    <w:pPr>
      <w:keepNext/>
      <w:outlineLvl w:val="0"/>
    </w:pPr>
    <w:rPr>
      <w:i/>
      <w:iCs/>
      <w:lang w:val="fr-FR"/>
    </w:rPr>
  </w:style>
  <w:style w:type="paragraph" w:styleId="Heading3">
    <w:name w:val="heading 3"/>
    <w:basedOn w:val="Normal"/>
    <w:next w:val="Normal"/>
    <w:qFormat/>
    <w:rsid w:val="00F802C7"/>
    <w:pPr>
      <w:keepNext/>
      <w:spacing w:before="240" w:after="60"/>
      <w:jc w:val="left"/>
      <w:outlineLvl w:val="2"/>
    </w:pPr>
    <w:rPr>
      <w:rFonts w:ascii="Frutiger LT Com 45 Light" w:hAnsi="Frutiger LT Com 45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53C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053C7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9053C7"/>
    <w:pPr>
      <w:jc w:val="center"/>
    </w:pPr>
    <w:rPr>
      <w:rFonts w:ascii="MetaBoldLF-Roman" w:hAnsi="MetaBoldLF-Roman"/>
      <w:sz w:val="28"/>
    </w:rPr>
  </w:style>
  <w:style w:type="paragraph" w:styleId="Subtitle">
    <w:name w:val="Subtitle"/>
    <w:basedOn w:val="Normal"/>
    <w:qFormat/>
    <w:rsid w:val="009053C7"/>
    <w:pPr>
      <w:jc w:val="center"/>
    </w:pPr>
    <w:rPr>
      <w:rFonts w:ascii="MetaBoldLF-Roman" w:hAnsi="MetaBoldLF-Roman"/>
      <w:sz w:val="28"/>
      <w:lang w:val="de-CH"/>
    </w:rPr>
  </w:style>
  <w:style w:type="paragraph" w:styleId="BodyText">
    <w:name w:val="Body Text"/>
    <w:basedOn w:val="Normal"/>
    <w:rsid w:val="009053C7"/>
    <w:rPr>
      <w:sz w:val="20"/>
    </w:rPr>
  </w:style>
  <w:style w:type="character" w:styleId="Hyperlink">
    <w:name w:val="Hyperlink"/>
    <w:rsid w:val="009053C7"/>
    <w:rPr>
      <w:color w:val="0000FF"/>
      <w:u w:val="single"/>
    </w:rPr>
  </w:style>
  <w:style w:type="paragraph" w:styleId="BalloonText">
    <w:name w:val="Balloon Text"/>
    <w:basedOn w:val="Normal"/>
    <w:semiHidden/>
    <w:rsid w:val="00F425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802C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character" w:customStyle="1" w:styleId="gi">
    <w:name w:val="gi"/>
    <w:basedOn w:val="DefaultParagraphFont"/>
    <w:rsid w:val="002B4E87"/>
  </w:style>
  <w:style w:type="table" w:styleId="TableGrid">
    <w:name w:val="Table Grid"/>
    <w:basedOn w:val="TableNormal"/>
    <w:rsid w:val="005540B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CEB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2406A9"/>
    <w:rPr>
      <w:rFonts w:ascii="MetaBookLF-Roman" w:hAnsi="MetaBookLF-Roman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A5897"/>
    <w:rPr>
      <w:rFonts w:ascii="MetaBookLF-Roman" w:hAnsi="MetaBookLF-Roman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.presse@gmail.com" TargetMode="External"/><Relationship Id="rId13" Type="http://schemas.openxmlformats.org/officeDocument/2006/relationships/hyperlink" Target="mailto:contact@laoff.org.la" TargetMode="External"/><Relationship Id="rId18" Type="http://schemas.openxmlformats.org/officeDocument/2006/relationships/hyperlink" Target="mailto:secretariat@fathailand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vietnamff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cretariat@pssi.org" TargetMode="External"/><Relationship Id="rId17" Type="http://schemas.openxmlformats.org/officeDocument/2006/relationships/hyperlink" Target="mailto:gensec@fas.org.s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hifootballfederation@gmail.com" TargetMode="External"/><Relationship Id="rId20" Type="http://schemas.openxmlformats.org/officeDocument/2006/relationships/hyperlink" Target="file:///C:\Users\user\Documents\international@fftl.t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he-ffc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dm_mff@mff-ma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waqiuddin.rajak@the-fabd.com" TargetMode="External"/><Relationship Id="rId19" Type="http://schemas.openxmlformats.org/officeDocument/2006/relationships/hyperlink" Target="mailto:gensec@fftl.t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nald.ang@sportfive.com" TargetMode="External"/><Relationship Id="rId14" Type="http://schemas.openxmlformats.org/officeDocument/2006/relationships/hyperlink" Target="mailto:mediafam@gmail.com" TargetMode="External"/><Relationship Id="rId22" Type="http://schemas.openxmlformats.org/officeDocument/2006/relationships/hyperlink" Target="mailto:donald.ang@sportfiv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D6A3-549F-44CC-B688-0F1FE594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FA U-17 World Championship Finland 2003</vt:lpstr>
    </vt:vector>
  </TitlesOfParts>
  <Company>FIFA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U-17 World Championship Finland 2003</dc:title>
  <dc:creator>nim1170</dc:creator>
  <cp:lastModifiedBy>Donald ANG</cp:lastModifiedBy>
  <cp:revision>2</cp:revision>
  <cp:lastPrinted>2005-01-21T06:00:00Z</cp:lastPrinted>
  <dcterms:created xsi:type="dcterms:W3CDTF">2022-11-12T02:07:00Z</dcterms:created>
  <dcterms:modified xsi:type="dcterms:W3CDTF">2022-11-12T02:07:00Z</dcterms:modified>
</cp:coreProperties>
</file>